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6053" w14:textId="77777777" w:rsidR="00F4783A" w:rsidRPr="00C46D95" w:rsidRDefault="00F4783A" w:rsidP="00F4783A"/>
    <w:p w14:paraId="6EBE2DA9" w14:textId="0DC61386" w:rsidR="00F4783A" w:rsidRPr="00C46D95" w:rsidRDefault="00F4783A" w:rsidP="00F4783A">
      <w:pPr>
        <w:wordWrap w:val="0"/>
        <w:ind w:firstLineChars="2900" w:firstLine="6380"/>
        <w:jc w:val="right"/>
      </w:pPr>
      <w:r>
        <w:rPr>
          <w:rFonts w:hint="eastAsia"/>
        </w:rPr>
        <w:t>令和</w:t>
      </w:r>
      <w:r w:rsidR="007D7A9E">
        <w:rPr>
          <w:rFonts w:hint="eastAsia"/>
        </w:rPr>
        <w:t>８</w:t>
      </w:r>
      <w:r w:rsidRPr="00C46D95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10EAA09D" w14:textId="77777777" w:rsidR="00F4783A" w:rsidRPr="0028505E" w:rsidRDefault="00F4783A" w:rsidP="00F4783A"/>
    <w:p w14:paraId="14205006" w14:textId="77777777" w:rsidR="00F4783A" w:rsidRPr="006B7DA6" w:rsidRDefault="00F4783A" w:rsidP="00F4783A">
      <w:pPr>
        <w:jc w:val="center"/>
        <w:rPr>
          <w:rFonts w:ascii="ＭＳ 明朝" w:hAnsi="ＭＳ 明朝"/>
          <w:sz w:val="24"/>
          <w:szCs w:val="24"/>
        </w:rPr>
      </w:pPr>
      <w:r w:rsidRPr="006B7DA6">
        <w:rPr>
          <w:rFonts w:ascii="ＭＳ 明朝" w:hAnsi="ＭＳ 明朝" w:hint="eastAsia"/>
          <w:kern w:val="0"/>
          <w:sz w:val="24"/>
          <w:szCs w:val="24"/>
        </w:rPr>
        <w:t>提案書</w:t>
      </w:r>
    </w:p>
    <w:p w14:paraId="36AAB75E" w14:textId="77777777" w:rsidR="00F4783A" w:rsidRPr="0086119E" w:rsidRDefault="00F4783A" w:rsidP="00F4783A">
      <w:pPr>
        <w:rPr>
          <w:rFonts w:ascii="ＭＳ 明朝" w:hAnsi="ＭＳ 明朝"/>
          <w:sz w:val="24"/>
          <w:szCs w:val="24"/>
        </w:rPr>
      </w:pPr>
    </w:p>
    <w:p w14:paraId="4E496C09" w14:textId="77777777" w:rsidR="00F4783A" w:rsidRPr="000F2D89" w:rsidRDefault="00F4783A" w:rsidP="00F4783A">
      <w:pPr>
        <w:ind w:firstLineChars="100" w:firstLine="220"/>
      </w:pPr>
      <w:r w:rsidRPr="000F2D89">
        <w:rPr>
          <w:rFonts w:hint="eastAsia"/>
        </w:rPr>
        <w:t>郡山市長</w:t>
      </w:r>
      <w:r>
        <w:rPr>
          <w:rFonts w:hint="eastAsia"/>
        </w:rPr>
        <w:t xml:space="preserve">　椎根　健雄　様</w:t>
      </w:r>
    </w:p>
    <w:p w14:paraId="71C27BC5" w14:textId="77777777" w:rsidR="00F4783A" w:rsidRPr="000F2D89" w:rsidRDefault="00F4783A" w:rsidP="00F4783A">
      <w:pPr>
        <w:ind w:firstLineChars="100" w:firstLine="220"/>
      </w:pPr>
    </w:p>
    <w:p w14:paraId="4D1320FD" w14:textId="77777777" w:rsidR="00F4783A" w:rsidRPr="000F2D89" w:rsidRDefault="00F4783A" w:rsidP="00F4783A">
      <w:pPr>
        <w:ind w:firstLineChars="1700" w:firstLine="3740"/>
      </w:pPr>
      <w:r w:rsidRPr="000F2D89">
        <w:rPr>
          <w:rFonts w:hint="eastAsia"/>
        </w:rPr>
        <w:t>所</w:t>
      </w:r>
      <w:r w:rsidRPr="000F2D89">
        <w:t xml:space="preserve"> </w:t>
      </w:r>
      <w:r w:rsidRPr="000F2D89">
        <w:rPr>
          <w:rFonts w:hint="eastAsia"/>
        </w:rPr>
        <w:t xml:space="preserve">　在　</w:t>
      </w:r>
      <w:r w:rsidRPr="000F2D89">
        <w:t xml:space="preserve"> </w:t>
      </w:r>
      <w:r w:rsidRPr="000F2D89">
        <w:rPr>
          <w:rFonts w:hint="eastAsia"/>
        </w:rPr>
        <w:t xml:space="preserve">地　</w:t>
      </w:r>
    </w:p>
    <w:p w14:paraId="71E55D74" w14:textId="77777777" w:rsidR="00F4783A" w:rsidRPr="000F2D89" w:rsidRDefault="00F4783A" w:rsidP="00F4783A">
      <w:pPr>
        <w:ind w:firstLineChars="1700" w:firstLine="3740"/>
      </w:pPr>
      <w:r>
        <w:rPr>
          <w:rFonts w:hint="eastAsia"/>
        </w:rPr>
        <w:t>名　　　　称</w:t>
      </w:r>
      <w:r w:rsidRPr="000F2D89">
        <w:rPr>
          <w:rFonts w:hint="eastAsia"/>
        </w:rPr>
        <w:t xml:space="preserve">　</w:t>
      </w:r>
    </w:p>
    <w:p w14:paraId="073F194A" w14:textId="77777777" w:rsidR="00F4783A" w:rsidRPr="000F2D89" w:rsidRDefault="00F4783A" w:rsidP="00F4783A">
      <w:pPr>
        <w:ind w:firstLineChars="1700" w:firstLine="3740"/>
      </w:pPr>
      <w:r w:rsidRPr="000F2D89">
        <w:rPr>
          <w:rFonts w:hint="eastAsia"/>
        </w:rPr>
        <w:t xml:space="preserve">代表者職氏名　</w:t>
      </w:r>
      <w:r w:rsidRPr="000F2D89">
        <w:t xml:space="preserve">                       </w:t>
      </w:r>
      <w:r w:rsidRPr="000F2D89">
        <w:rPr>
          <w:rFonts w:hint="eastAsia"/>
        </w:rPr>
        <w:t xml:space="preserve">　　　　印</w:t>
      </w:r>
    </w:p>
    <w:p w14:paraId="1AB9DFF6" w14:textId="77777777" w:rsidR="00F4783A" w:rsidRPr="00C46D95" w:rsidRDefault="00F4783A" w:rsidP="00F4783A">
      <w:pPr>
        <w:spacing w:line="360" w:lineRule="auto"/>
      </w:pPr>
    </w:p>
    <w:p w14:paraId="67D19D0F" w14:textId="6B4A5EF8" w:rsidR="00F4783A" w:rsidRPr="0065066F" w:rsidRDefault="007D7A9E" w:rsidP="00F4783A">
      <w:pPr>
        <w:ind w:firstLineChars="100" w:firstLine="220"/>
      </w:pPr>
      <w:r w:rsidRPr="007D7A9E">
        <w:rPr>
          <w:rFonts w:hint="eastAsia"/>
        </w:rPr>
        <w:t>郡山市産業用地適地調査業務委託</w:t>
      </w:r>
      <w:r w:rsidR="00F4783A">
        <w:rPr>
          <w:rFonts w:hint="eastAsia"/>
        </w:rPr>
        <w:t>公募型</w:t>
      </w:r>
      <w:r w:rsidR="00F4783A" w:rsidRPr="00C46D95">
        <w:rPr>
          <w:rFonts w:hint="eastAsia"/>
        </w:rPr>
        <w:t>プロポーザル</w:t>
      </w:r>
      <w:r w:rsidR="00F4783A">
        <w:rPr>
          <w:rFonts w:hint="eastAsia"/>
        </w:rPr>
        <w:t>実施要領に基づき</w:t>
      </w:r>
      <w:r w:rsidR="00F4783A" w:rsidRPr="00C46D95">
        <w:rPr>
          <w:rFonts w:hint="eastAsia"/>
        </w:rPr>
        <w:t>、</w:t>
      </w:r>
      <w:r w:rsidR="00F4783A">
        <w:rPr>
          <w:rFonts w:hint="eastAsia"/>
        </w:rPr>
        <w:t>別添のとおり提案します。</w:t>
      </w:r>
    </w:p>
    <w:p w14:paraId="6F83273B" w14:textId="77777777" w:rsidR="00F4783A" w:rsidRPr="00C46D95" w:rsidRDefault="00F4783A" w:rsidP="00F4783A"/>
    <w:p w14:paraId="1584FA06" w14:textId="77777777" w:rsidR="00F4783A" w:rsidRDefault="00F4783A" w:rsidP="00F4783A"/>
    <w:p w14:paraId="297867C3" w14:textId="77777777" w:rsidR="00F4783A" w:rsidRDefault="00F4783A" w:rsidP="00F4783A"/>
    <w:p w14:paraId="0B31646E" w14:textId="77777777" w:rsidR="00F4783A" w:rsidRDefault="00F4783A" w:rsidP="00F4783A"/>
    <w:p w14:paraId="00E69978" w14:textId="77777777" w:rsidR="00F4783A" w:rsidRDefault="00F4783A" w:rsidP="00F4783A"/>
    <w:p w14:paraId="299A4B57" w14:textId="77777777" w:rsidR="00F4783A" w:rsidRDefault="00F4783A" w:rsidP="00F4783A"/>
    <w:p w14:paraId="1F490BAB" w14:textId="77777777" w:rsidR="00F4783A" w:rsidRDefault="00F4783A" w:rsidP="00F4783A"/>
    <w:p w14:paraId="505173E7" w14:textId="77777777" w:rsidR="00F4783A" w:rsidRDefault="00F4783A" w:rsidP="00F4783A"/>
    <w:p w14:paraId="5FD83FC4" w14:textId="77777777" w:rsidR="00F4783A" w:rsidRDefault="00F4783A" w:rsidP="00F4783A"/>
    <w:p w14:paraId="06133872" w14:textId="77777777" w:rsidR="00F4783A" w:rsidRDefault="00F4783A" w:rsidP="00F4783A"/>
    <w:p w14:paraId="2A6912A8" w14:textId="77777777" w:rsidR="00F4783A" w:rsidRDefault="00F4783A" w:rsidP="00F4783A"/>
    <w:p w14:paraId="1BFD7513" w14:textId="77777777" w:rsidR="00F4783A" w:rsidRDefault="00F4783A" w:rsidP="00F4783A"/>
    <w:p w14:paraId="65811CA9" w14:textId="77777777" w:rsidR="00F4783A" w:rsidRDefault="00F4783A" w:rsidP="00F4783A"/>
    <w:p w14:paraId="25357988" w14:textId="77777777" w:rsidR="00F4783A" w:rsidRDefault="00F4783A" w:rsidP="00F4783A"/>
    <w:p w14:paraId="0F840CBC" w14:textId="77777777" w:rsidR="00F4783A" w:rsidRDefault="00F4783A" w:rsidP="00F4783A"/>
    <w:p w14:paraId="57E92FDC" w14:textId="77777777" w:rsidR="00F4783A" w:rsidRDefault="00F4783A" w:rsidP="00F4783A"/>
    <w:p w14:paraId="27DDE12B" w14:textId="77777777" w:rsidR="00F4783A" w:rsidRDefault="00F4783A" w:rsidP="00F4783A"/>
    <w:p w14:paraId="0613E4B9" w14:textId="77777777" w:rsidR="00F4783A" w:rsidRDefault="00F4783A" w:rsidP="00F4783A"/>
    <w:p w14:paraId="443A463A" w14:textId="77777777" w:rsidR="00F4783A" w:rsidRDefault="00F4783A" w:rsidP="00F4783A"/>
    <w:p w14:paraId="0AA501AE" w14:textId="77777777" w:rsidR="00F4783A" w:rsidRDefault="00F4783A" w:rsidP="00F4783A"/>
    <w:p w14:paraId="773E252F" w14:textId="77777777" w:rsidR="00F4783A" w:rsidRDefault="00F4783A" w:rsidP="00F4783A"/>
    <w:p w14:paraId="26256606" w14:textId="77777777" w:rsidR="00F4783A" w:rsidRDefault="00F4783A" w:rsidP="00F4783A"/>
    <w:p w14:paraId="03C7C807" w14:textId="77777777" w:rsidR="00F4783A" w:rsidRDefault="00F4783A" w:rsidP="00F4783A"/>
    <w:p w14:paraId="225171D6" w14:textId="77777777" w:rsidR="00F4783A" w:rsidRPr="00C46D95" w:rsidRDefault="00F4783A" w:rsidP="00F4783A"/>
    <w:p w14:paraId="2988E88C" w14:textId="77777777" w:rsidR="00F4783A" w:rsidRDefault="00F4783A" w:rsidP="00F4783A">
      <w:pPr>
        <w:ind w:firstLineChars="200" w:firstLine="440"/>
      </w:pPr>
      <w:r>
        <w:rPr>
          <w:rFonts w:hint="eastAsia"/>
        </w:rPr>
        <w:t>事務担当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088"/>
      </w:tblGrid>
      <w:tr w:rsidR="00F4783A" w14:paraId="4512731E" w14:textId="77777777" w:rsidTr="00CB1787">
        <w:tc>
          <w:tcPr>
            <w:tcW w:w="2551" w:type="dxa"/>
          </w:tcPr>
          <w:p w14:paraId="044E197B" w14:textId="77777777" w:rsidR="00F4783A" w:rsidRDefault="00F4783A" w:rsidP="00CB1787">
            <w:r>
              <w:rPr>
                <w:rFonts w:hint="eastAsia"/>
              </w:rPr>
              <w:t>部署名及び所在地</w:t>
            </w:r>
          </w:p>
        </w:tc>
        <w:tc>
          <w:tcPr>
            <w:tcW w:w="6088" w:type="dxa"/>
          </w:tcPr>
          <w:p w14:paraId="43343643" w14:textId="77777777" w:rsidR="00F4783A" w:rsidRDefault="00F4783A" w:rsidP="00CB1787"/>
        </w:tc>
      </w:tr>
      <w:tr w:rsidR="00F4783A" w14:paraId="023CBDBF" w14:textId="77777777" w:rsidTr="00CB1787">
        <w:tc>
          <w:tcPr>
            <w:tcW w:w="2551" w:type="dxa"/>
          </w:tcPr>
          <w:p w14:paraId="6FD72A60" w14:textId="77777777" w:rsidR="00F4783A" w:rsidRDefault="00F4783A" w:rsidP="00CB1787">
            <w:r>
              <w:rPr>
                <w:rFonts w:hint="eastAsia"/>
              </w:rPr>
              <w:t>担当者氏名</w:t>
            </w:r>
          </w:p>
        </w:tc>
        <w:tc>
          <w:tcPr>
            <w:tcW w:w="6088" w:type="dxa"/>
          </w:tcPr>
          <w:p w14:paraId="2C8194F8" w14:textId="77777777" w:rsidR="00F4783A" w:rsidRDefault="00F4783A" w:rsidP="00CB1787"/>
        </w:tc>
      </w:tr>
      <w:tr w:rsidR="00F4783A" w14:paraId="1B0256B3" w14:textId="77777777" w:rsidTr="00CB1787">
        <w:tc>
          <w:tcPr>
            <w:tcW w:w="2551" w:type="dxa"/>
          </w:tcPr>
          <w:p w14:paraId="6F47FF15" w14:textId="77777777" w:rsidR="00F4783A" w:rsidRDefault="00F4783A" w:rsidP="00CB1787">
            <w:r>
              <w:rPr>
                <w:rFonts w:hint="eastAsia"/>
              </w:rPr>
              <w:t>電話番号</w:t>
            </w:r>
          </w:p>
        </w:tc>
        <w:tc>
          <w:tcPr>
            <w:tcW w:w="6088" w:type="dxa"/>
          </w:tcPr>
          <w:p w14:paraId="3811B966" w14:textId="77777777" w:rsidR="00F4783A" w:rsidRDefault="00F4783A" w:rsidP="00CB1787"/>
        </w:tc>
      </w:tr>
      <w:tr w:rsidR="00F4783A" w14:paraId="2ADDD7D5" w14:textId="77777777" w:rsidTr="00CB1787">
        <w:tc>
          <w:tcPr>
            <w:tcW w:w="2551" w:type="dxa"/>
          </w:tcPr>
          <w:p w14:paraId="43C4BFEF" w14:textId="77777777" w:rsidR="00F4783A" w:rsidRDefault="00F4783A" w:rsidP="00CB1787">
            <w:r>
              <w:rPr>
                <w:rFonts w:hint="eastAsia"/>
              </w:rPr>
              <w:t>電子メール</w:t>
            </w:r>
          </w:p>
        </w:tc>
        <w:tc>
          <w:tcPr>
            <w:tcW w:w="6088" w:type="dxa"/>
          </w:tcPr>
          <w:p w14:paraId="6E04026C" w14:textId="77777777" w:rsidR="00F4783A" w:rsidRDefault="00F4783A" w:rsidP="00CB1787"/>
        </w:tc>
      </w:tr>
    </w:tbl>
    <w:p w14:paraId="0D15AFEA" w14:textId="2226D6A9" w:rsidR="00F4783A" w:rsidRDefault="00F4783A" w:rsidP="00ED1059">
      <w:pPr>
        <w:jc w:val="left"/>
      </w:pPr>
    </w:p>
    <w:p w14:paraId="4705CB77" w14:textId="05500DD3" w:rsidR="00F4783A" w:rsidRDefault="00F4783A">
      <w:pPr>
        <w:widowControl/>
        <w:jc w:val="left"/>
      </w:pPr>
    </w:p>
    <w:sectPr w:rsidR="00F4783A" w:rsidSect="00176A40">
      <w:pgSz w:w="11906" w:h="16838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CC96" w14:textId="77777777" w:rsidR="00804B38" w:rsidRDefault="00804B38" w:rsidP="00954F5E">
      <w:r>
        <w:separator/>
      </w:r>
    </w:p>
  </w:endnote>
  <w:endnote w:type="continuationSeparator" w:id="0">
    <w:p w14:paraId="7712883B" w14:textId="77777777" w:rsidR="00804B38" w:rsidRDefault="00804B38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D53B" w14:textId="77777777" w:rsidR="00804B38" w:rsidRDefault="00804B38" w:rsidP="00954F5E">
      <w:r>
        <w:separator/>
      </w:r>
    </w:p>
  </w:footnote>
  <w:footnote w:type="continuationSeparator" w:id="0">
    <w:p w14:paraId="57911421" w14:textId="77777777" w:rsidR="00804B38" w:rsidRDefault="00804B38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F"/>
    <w:rsid w:val="00003076"/>
    <w:rsid w:val="00022C88"/>
    <w:rsid w:val="000419DB"/>
    <w:rsid w:val="00053707"/>
    <w:rsid w:val="00062042"/>
    <w:rsid w:val="00094E3A"/>
    <w:rsid w:val="000D2621"/>
    <w:rsid w:val="00103056"/>
    <w:rsid w:val="00112EED"/>
    <w:rsid w:val="00125B87"/>
    <w:rsid w:val="00167BB7"/>
    <w:rsid w:val="00176A40"/>
    <w:rsid w:val="001803CF"/>
    <w:rsid w:val="00197157"/>
    <w:rsid w:val="001A68BA"/>
    <w:rsid w:val="001C0BE1"/>
    <w:rsid w:val="001D6228"/>
    <w:rsid w:val="0023550B"/>
    <w:rsid w:val="00237867"/>
    <w:rsid w:val="00257962"/>
    <w:rsid w:val="00271961"/>
    <w:rsid w:val="0027396A"/>
    <w:rsid w:val="0028505E"/>
    <w:rsid w:val="002A45C6"/>
    <w:rsid w:val="002C2778"/>
    <w:rsid w:val="002C2FCC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3875C8"/>
    <w:rsid w:val="00406B4D"/>
    <w:rsid w:val="00430943"/>
    <w:rsid w:val="0044158A"/>
    <w:rsid w:val="00450A54"/>
    <w:rsid w:val="00477ABB"/>
    <w:rsid w:val="004A745B"/>
    <w:rsid w:val="004B7C82"/>
    <w:rsid w:val="004C496F"/>
    <w:rsid w:val="004C74CC"/>
    <w:rsid w:val="004C7A23"/>
    <w:rsid w:val="004D1F20"/>
    <w:rsid w:val="004E4E68"/>
    <w:rsid w:val="00510ACC"/>
    <w:rsid w:val="00512FFA"/>
    <w:rsid w:val="00531F71"/>
    <w:rsid w:val="00550E71"/>
    <w:rsid w:val="0055613E"/>
    <w:rsid w:val="005A0E08"/>
    <w:rsid w:val="005E2D82"/>
    <w:rsid w:val="005E5C09"/>
    <w:rsid w:val="00611513"/>
    <w:rsid w:val="006276A0"/>
    <w:rsid w:val="00630983"/>
    <w:rsid w:val="00646ABB"/>
    <w:rsid w:val="00655BAB"/>
    <w:rsid w:val="00656ACD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262A"/>
    <w:rsid w:val="00787A42"/>
    <w:rsid w:val="007B28FE"/>
    <w:rsid w:val="007B738E"/>
    <w:rsid w:val="007C6CB0"/>
    <w:rsid w:val="007D7A9E"/>
    <w:rsid w:val="00804B38"/>
    <w:rsid w:val="00836155"/>
    <w:rsid w:val="008C17D4"/>
    <w:rsid w:val="008C7049"/>
    <w:rsid w:val="008E55AC"/>
    <w:rsid w:val="009001B0"/>
    <w:rsid w:val="00903D2A"/>
    <w:rsid w:val="009327A9"/>
    <w:rsid w:val="00933D25"/>
    <w:rsid w:val="00945A8E"/>
    <w:rsid w:val="00954306"/>
    <w:rsid w:val="00954F5E"/>
    <w:rsid w:val="009557BE"/>
    <w:rsid w:val="00956493"/>
    <w:rsid w:val="009571DE"/>
    <w:rsid w:val="00960F74"/>
    <w:rsid w:val="009A14C8"/>
    <w:rsid w:val="009A7C19"/>
    <w:rsid w:val="009C15E2"/>
    <w:rsid w:val="009C52A8"/>
    <w:rsid w:val="009D5DFE"/>
    <w:rsid w:val="009E132C"/>
    <w:rsid w:val="009E2A52"/>
    <w:rsid w:val="00A720A9"/>
    <w:rsid w:val="00A97110"/>
    <w:rsid w:val="00AB1C59"/>
    <w:rsid w:val="00AB622A"/>
    <w:rsid w:val="00AC0ABD"/>
    <w:rsid w:val="00AF31D1"/>
    <w:rsid w:val="00B265FC"/>
    <w:rsid w:val="00B3284B"/>
    <w:rsid w:val="00B32EA7"/>
    <w:rsid w:val="00B52F48"/>
    <w:rsid w:val="00B554C1"/>
    <w:rsid w:val="00B66E55"/>
    <w:rsid w:val="00B70963"/>
    <w:rsid w:val="00B7433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CD574E"/>
    <w:rsid w:val="00CE6551"/>
    <w:rsid w:val="00CF0AB5"/>
    <w:rsid w:val="00D0103E"/>
    <w:rsid w:val="00D16CF4"/>
    <w:rsid w:val="00D46018"/>
    <w:rsid w:val="00D80BF3"/>
    <w:rsid w:val="00D92DC2"/>
    <w:rsid w:val="00D94F08"/>
    <w:rsid w:val="00D95B8C"/>
    <w:rsid w:val="00DA5093"/>
    <w:rsid w:val="00DB4FD2"/>
    <w:rsid w:val="00DB70CE"/>
    <w:rsid w:val="00E02A4B"/>
    <w:rsid w:val="00E03310"/>
    <w:rsid w:val="00E06F48"/>
    <w:rsid w:val="00E13E4F"/>
    <w:rsid w:val="00E31902"/>
    <w:rsid w:val="00E7283A"/>
    <w:rsid w:val="00EA6F56"/>
    <w:rsid w:val="00EA73BD"/>
    <w:rsid w:val="00ED1059"/>
    <w:rsid w:val="00EE2AA4"/>
    <w:rsid w:val="00EE363E"/>
    <w:rsid w:val="00EF176A"/>
    <w:rsid w:val="00F10448"/>
    <w:rsid w:val="00F44D2C"/>
    <w:rsid w:val="00F4783A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CDD8E4C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4F7-ECB0-49D1-B0BE-E3E5CA7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村山　裕紀</cp:lastModifiedBy>
  <cp:revision>3</cp:revision>
  <cp:lastPrinted>2025-07-06T23:47:00Z</cp:lastPrinted>
  <dcterms:created xsi:type="dcterms:W3CDTF">2026-03-18T08:11:00Z</dcterms:created>
  <dcterms:modified xsi:type="dcterms:W3CDTF">2026-03-18T08:14:00Z</dcterms:modified>
</cp:coreProperties>
</file>